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03" w:rsidRDefault="006956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年（</w:t>
      </w:r>
      <w:r w:rsidR="00DF0732">
        <w:rPr>
          <w:rFonts w:hint="eastAsia"/>
          <w:b/>
          <w:bCs/>
          <w:sz w:val="32"/>
          <w:szCs w:val="32"/>
        </w:rPr>
        <w:t>上</w:t>
      </w:r>
      <w:r>
        <w:rPr>
          <w:rFonts w:hint="eastAsia"/>
          <w:b/>
          <w:bCs/>
          <w:sz w:val="32"/>
          <w:szCs w:val="32"/>
        </w:rPr>
        <w:t>）</w:t>
      </w:r>
      <w:r w:rsidR="00DF0732">
        <w:rPr>
          <w:rFonts w:hint="eastAsia"/>
          <w:b/>
          <w:bCs/>
          <w:sz w:val="32"/>
          <w:szCs w:val="32"/>
        </w:rPr>
        <w:t>经济统计学专业</w:t>
      </w:r>
      <w:r>
        <w:rPr>
          <w:rFonts w:hint="eastAsia"/>
          <w:b/>
          <w:bCs/>
          <w:sz w:val="32"/>
          <w:szCs w:val="32"/>
        </w:rPr>
        <w:t>答辩报告会安排</w:t>
      </w:r>
    </w:p>
    <w:p w:rsidR="007A5903" w:rsidRDefault="0069563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</w:t>
      </w:r>
      <w:r w:rsidR="00520268">
        <w:rPr>
          <w:rFonts w:hint="eastAsia"/>
          <w:b/>
          <w:bCs/>
          <w:sz w:val="28"/>
          <w:szCs w:val="28"/>
        </w:rPr>
        <w:t>5</w:t>
      </w:r>
      <w:r w:rsidR="001B21B8">
        <w:rPr>
          <w:rFonts w:hint="eastAsia"/>
          <w:b/>
          <w:bCs/>
          <w:sz w:val="28"/>
          <w:szCs w:val="28"/>
        </w:rPr>
        <w:t>日（周六）下</w:t>
      </w:r>
      <w:r>
        <w:rPr>
          <w:rFonts w:hint="eastAsia"/>
          <w:b/>
          <w:bCs/>
          <w:sz w:val="28"/>
          <w:szCs w:val="28"/>
        </w:rPr>
        <w:t>午</w:t>
      </w:r>
      <w:r w:rsidR="001B21B8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 w:rsidR="001B21B8"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地点：</w:t>
      </w:r>
      <w:r w:rsidR="00784464">
        <w:rPr>
          <w:rFonts w:ascii="Calibri" w:eastAsia="宋体" w:hAnsi="Calibri" w:cs="Times New Roman" w:hint="eastAsia"/>
          <w:b/>
          <w:bCs/>
          <w:sz w:val="28"/>
          <w:szCs w:val="28"/>
        </w:rPr>
        <w:t>文澴</w:t>
      </w:r>
      <w:r w:rsidR="00784464">
        <w:rPr>
          <w:rFonts w:ascii="Calibri" w:eastAsia="宋体" w:hAnsi="Calibri" w:cs="Times New Roman" w:hint="eastAsia"/>
          <w:b/>
          <w:bCs/>
          <w:sz w:val="28"/>
          <w:szCs w:val="28"/>
        </w:rPr>
        <w:t>21</w:t>
      </w:r>
      <w:r w:rsidR="00784464">
        <w:rPr>
          <w:rFonts w:hint="eastAsia"/>
          <w:b/>
          <w:bCs/>
          <w:sz w:val="28"/>
          <w:szCs w:val="28"/>
        </w:rPr>
        <w:t>5</w:t>
      </w:r>
      <w:r w:rsidR="00784464">
        <w:rPr>
          <w:rFonts w:ascii="Calibri" w:eastAsia="宋体" w:hAnsi="Calibri" w:cs="Times New Roman"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    </w:t>
      </w:r>
      <w:r>
        <w:rPr>
          <w:rFonts w:hint="eastAsia"/>
          <w:b/>
          <w:bCs/>
          <w:sz w:val="28"/>
          <w:szCs w:val="28"/>
        </w:rPr>
        <w:t>答辩秘书：</w:t>
      </w:r>
      <w:r w:rsidR="004A00A4">
        <w:rPr>
          <w:rFonts w:hint="eastAsia"/>
          <w:b/>
          <w:bCs/>
          <w:sz w:val="28"/>
          <w:szCs w:val="28"/>
        </w:rPr>
        <w:t>贺喆</w:t>
      </w:r>
    </w:p>
    <w:tbl>
      <w:tblPr>
        <w:tblW w:w="142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2525"/>
        <w:gridCol w:w="2167"/>
        <w:gridCol w:w="8600"/>
      </w:tblGrid>
      <w:tr w:rsidR="007A5903" w:rsidTr="00784464">
        <w:trPr>
          <w:trHeight w:val="75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7A5903" w:rsidTr="00784464">
        <w:trPr>
          <w:trHeight w:val="75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DF073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红红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金林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中志（评阅）、朱喜安（评阅）、徐映梅（评阅）、肖腊珍、韩爱华</w:t>
            </w:r>
          </w:p>
        </w:tc>
      </w:tr>
      <w:tr w:rsidR="007A5903" w:rsidTr="00784464">
        <w:trPr>
          <w:trHeight w:val="75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DF073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惠珍（盲审）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肖腊珍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中志、朱喜安、徐映梅、王艳清、韩爱华</w:t>
            </w:r>
          </w:p>
        </w:tc>
      </w:tr>
      <w:tr w:rsidR="007A5903" w:rsidTr="00784464">
        <w:trPr>
          <w:trHeight w:val="75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DF073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雪莹（盲审）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徐映梅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中志、朱喜安、张广玉、王艳清、金林</w:t>
            </w:r>
          </w:p>
        </w:tc>
      </w:tr>
      <w:tr w:rsidR="007A5903" w:rsidTr="00784464">
        <w:trPr>
          <w:trHeight w:val="75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DF073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曾玉玲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王艳清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中志（评阅）、徐映梅、肖腊珍（评阅）、张广玉（评阅）、肖磊</w:t>
            </w:r>
          </w:p>
        </w:tc>
      </w:tr>
      <w:tr w:rsidR="007A5903" w:rsidTr="00784464">
        <w:trPr>
          <w:trHeight w:val="75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 w:rsidP="00DF073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方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朱喜安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903" w:rsidRPr="00834026" w:rsidRDefault="006956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吴中志（评阅）、王艳清（评阅）、金林（评阅）</w:t>
            </w:r>
            <w:bookmarkStart w:id="0" w:name="_GoBack"/>
            <w:bookmarkEnd w:id="0"/>
            <w:r w:rsidRPr="00834026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肖腊珍、肖磊</w:t>
            </w:r>
          </w:p>
        </w:tc>
      </w:tr>
    </w:tbl>
    <w:p w:rsidR="007A5903" w:rsidRDefault="007A5903">
      <w:pPr>
        <w:jc w:val="center"/>
        <w:rPr>
          <w:b/>
          <w:bCs/>
          <w:sz w:val="32"/>
          <w:szCs w:val="32"/>
        </w:rPr>
      </w:pPr>
    </w:p>
    <w:sectPr w:rsidR="007A5903" w:rsidSect="007A5903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03" w:rsidRDefault="00476403" w:rsidP="00834026">
      <w:r>
        <w:separator/>
      </w:r>
    </w:p>
  </w:endnote>
  <w:endnote w:type="continuationSeparator" w:id="0">
    <w:p w:rsidR="00476403" w:rsidRDefault="00476403" w:rsidP="0083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03" w:rsidRDefault="00476403" w:rsidP="00834026">
      <w:r>
        <w:separator/>
      </w:r>
    </w:p>
  </w:footnote>
  <w:footnote w:type="continuationSeparator" w:id="0">
    <w:p w:rsidR="00476403" w:rsidRDefault="00476403" w:rsidP="00834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C66"/>
    <w:rsid w:val="000232CF"/>
    <w:rsid w:val="00067198"/>
    <w:rsid w:val="0008012D"/>
    <w:rsid w:val="000E1FDA"/>
    <w:rsid w:val="0011061C"/>
    <w:rsid w:val="00117F49"/>
    <w:rsid w:val="0017680E"/>
    <w:rsid w:val="001A7320"/>
    <w:rsid w:val="001B21B8"/>
    <w:rsid w:val="00235291"/>
    <w:rsid w:val="00345320"/>
    <w:rsid w:val="00370BBC"/>
    <w:rsid w:val="00395922"/>
    <w:rsid w:val="003E2231"/>
    <w:rsid w:val="003F0348"/>
    <w:rsid w:val="00476403"/>
    <w:rsid w:val="004A00A4"/>
    <w:rsid w:val="00520268"/>
    <w:rsid w:val="00537903"/>
    <w:rsid w:val="005566E9"/>
    <w:rsid w:val="006274D8"/>
    <w:rsid w:val="00641C4D"/>
    <w:rsid w:val="00681DF3"/>
    <w:rsid w:val="00695635"/>
    <w:rsid w:val="00784464"/>
    <w:rsid w:val="007A5903"/>
    <w:rsid w:val="00820109"/>
    <w:rsid w:val="00833F83"/>
    <w:rsid w:val="00834026"/>
    <w:rsid w:val="009142FC"/>
    <w:rsid w:val="00942856"/>
    <w:rsid w:val="00946D50"/>
    <w:rsid w:val="009512D3"/>
    <w:rsid w:val="00992279"/>
    <w:rsid w:val="009B0115"/>
    <w:rsid w:val="009C23F5"/>
    <w:rsid w:val="009D1DED"/>
    <w:rsid w:val="00AD3EF5"/>
    <w:rsid w:val="00AF66AF"/>
    <w:rsid w:val="00B110D0"/>
    <w:rsid w:val="00BB64BB"/>
    <w:rsid w:val="00C03528"/>
    <w:rsid w:val="00C617E5"/>
    <w:rsid w:val="00C95138"/>
    <w:rsid w:val="00D42680"/>
    <w:rsid w:val="00D50386"/>
    <w:rsid w:val="00DD1C66"/>
    <w:rsid w:val="00DF0732"/>
    <w:rsid w:val="00E56FF4"/>
    <w:rsid w:val="00F1045B"/>
    <w:rsid w:val="00FB5FE4"/>
    <w:rsid w:val="033F5DB9"/>
    <w:rsid w:val="077F3912"/>
    <w:rsid w:val="085C7FA9"/>
    <w:rsid w:val="09CC25C7"/>
    <w:rsid w:val="09FB547A"/>
    <w:rsid w:val="0A2A4F37"/>
    <w:rsid w:val="123A0F8D"/>
    <w:rsid w:val="13391000"/>
    <w:rsid w:val="13A62B14"/>
    <w:rsid w:val="15CF0835"/>
    <w:rsid w:val="16F11543"/>
    <w:rsid w:val="172A20C7"/>
    <w:rsid w:val="1BDC0B29"/>
    <w:rsid w:val="1DBF0817"/>
    <w:rsid w:val="20A72E58"/>
    <w:rsid w:val="219B4CF3"/>
    <w:rsid w:val="24260E1D"/>
    <w:rsid w:val="25854B92"/>
    <w:rsid w:val="25A5783F"/>
    <w:rsid w:val="27F1590E"/>
    <w:rsid w:val="2B1F562C"/>
    <w:rsid w:val="2B9637AB"/>
    <w:rsid w:val="33331F67"/>
    <w:rsid w:val="35107DF3"/>
    <w:rsid w:val="36412B82"/>
    <w:rsid w:val="3B410012"/>
    <w:rsid w:val="3E0D1389"/>
    <w:rsid w:val="3FC82C63"/>
    <w:rsid w:val="451B2F1E"/>
    <w:rsid w:val="46785C12"/>
    <w:rsid w:val="46AD4477"/>
    <w:rsid w:val="46D76241"/>
    <w:rsid w:val="4A3B4F5F"/>
    <w:rsid w:val="4C0779F3"/>
    <w:rsid w:val="4C817D24"/>
    <w:rsid w:val="4CEF784A"/>
    <w:rsid w:val="4E1A4CDF"/>
    <w:rsid w:val="4EE84000"/>
    <w:rsid w:val="500F6026"/>
    <w:rsid w:val="55AC5815"/>
    <w:rsid w:val="571744B6"/>
    <w:rsid w:val="581C1C15"/>
    <w:rsid w:val="58584D85"/>
    <w:rsid w:val="5E754D68"/>
    <w:rsid w:val="619F775D"/>
    <w:rsid w:val="643E6229"/>
    <w:rsid w:val="65135BA7"/>
    <w:rsid w:val="65DD66F5"/>
    <w:rsid w:val="67774D50"/>
    <w:rsid w:val="689E2B88"/>
    <w:rsid w:val="69F06E53"/>
    <w:rsid w:val="6B123A6D"/>
    <w:rsid w:val="6E0C68C1"/>
    <w:rsid w:val="6F6A50B3"/>
    <w:rsid w:val="71AC13EF"/>
    <w:rsid w:val="771879D4"/>
    <w:rsid w:val="777A4B65"/>
    <w:rsid w:val="77D21E15"/>
    <w:rsid w:val="79EA5EEB"/>
    <w:rsid w:val="7AD63EC6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A5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A5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sid w:val="007A590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7A590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A59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53A68-4305-4228-AC23-5E5521B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38</cp:revision>
  <cp:lastPrinted>2021-05-06T01:38:00Z</cp:lastPrinted>
  <dcterms:created xsi:type="dcterms:W3CDTF">2014-10-29T12:08:00Z</dcterms:created>
  <dcterms:modified xsi:type="dcterms:W3CDTF">2021-05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04984518094F52B9782BBA3AF18E01</vt:lpwstr>
  </property>
</Properties>
</file>